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88720" cy="1588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8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DUCATION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OR. DEVELOPER: ASUBONTENG VINC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